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05766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B052C" w:rsidRDefault="00DB052C">
          <w:pPr>
            <w:pStyle w:val="TOC"/>
          </w:pPr>
          <w:r>
            <w:rPr>
              <w:lang w:val="zh-CN"/>
            </w:rPr>
            <w:t>目录</w:t>
          </w:r>
        </w:p>
        <w:p w:rsidR="00AC1B45" w:rsidRDefault="00D11AB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DB052C">
            <w:instrText xml:space="preserve"> TOC \o "1-3" \h \z \u </w:instrText>
          </w:r>
          <w:r>
            <w:fldChar w:fldCharType="separate"/>
          </w:r>
          <w:hyperlink w:anchor="_Toc495179738" w:history="1">
            <w:r w:rsidR="00AC1B45" w:rsidRPr="007C3412">
              <w:rPr>
                <w:rStyle w:val="a4"/>
                <w:rFonts w:ascii="微软雅黑" w:eastAsia="微软雅黑" w:hAnsi="微软雅黑" w:hint="eastAsia"/>
                <w:noProof/>
                <w:shd w:val="clear" w:color="auto" w:fill="FFFFFF"/>
              </w:rPr>
              <w:t>一、优选类文章</w:t>
            </w:r>
            <w:r w:rsidR="00AC1B45">
              <w:rPr>
                <w:noProof/>
                <w:webHidden/>
              </w:rPr>
              <w:tab/>
            </w:r>
            <w:r w:rsidR="00AC1B45">
              <w:rPr>
                <w:noProof/>
                <w:webHidden/>
              </w:rPr>
              <w:fldChar w:fldCharType="begin"/>
            </w:r>
            <w:r w:rsidR="00AC1B45">
              <w:rPr>
                <w:noProof/>
                <w:webHidden/>
              </w:rPr>
              <w:instrText xml:space="preserve"> PAGEREF _Toc495179738 \h </w:instrText>
            </w:r>
            <w:r w:rsidR="00AC1B45">
              <w:rPr>
                <w:noProof/>
                <w:webHidden/>
              </w:rPr>
            </w:r>
            <w:r w:rsidR="00AC1B45">
              <w:rPr>
                <w:noProof/>
                <w:webHidden/>
              </w:rPr>
              <w:fldChar w:fldCharType="separate"/>
            </w:r>
            <w:r w:rsidR="00AC1B45">
              <w:rPr>
                <w:noProof/>
                <w:webHidden/>
              </w:rPr>
              <w:t>1</w:t>
            </w:r>
            <w:r w:rsidR="00AC1B45">
              <w:rPr>
                <w:noProof/>
                <w:webHidden/>
              </w:rPr>
              <w:fldChar w:fldCharType="end"/>
            </w:r>
          </w:hyperlink>
        </w:p>
        <w:p w:rsidR="00AC1B45" w:rsidRDefault="00AC1B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179739" w:history="1">
            <w:r w:rsidRPr="007C3412">
              <w:rPr>
                <w:rStyle w:val="a4"/>
                <w:rFonts w:ascii="微软雅黑" w:eastAsia="微软雅黑" w:hAnsi="微软雅黑" w:cs="微软雅黑"/>
                <w:noProof/>
                <w:shd w:val="clear" w:color="auto" w:fill="FFFFFF"/>
              </w:rPr>
              <w:t>1.</w:t>
            </w:r>
            <w:r w:rsidRPr="007C3412">
              <w:rPr>
                <w:rStyle w:val="a4"/>
                <w:rFonts w:ascii="微软雅黑" w:eastAsia="微软雅黑" w:hAnsi="微软雅黑" w:cs="微软雅黑" w:hint="eastAsia"/>
                <w:noProof/>
                <w:shd w:val="clear" w:color="auto" w:fill="FFFFFF"/>
              </w:rPr>
              <w:t>最好</w:t>
            </w:r>
            <w:r w:rsidRPr="007C3412">
              <w:rPr>
                <w:rStyle w:val="a4"/>
                <w:rFonts w:ascii="微软雅黑" w:eastAsia="微软雅黑" w:hAnsi="微软雅黑" w:cs="微软雅黑"/>
                <w:noProof/>
                <w:shd w:val="clear" w:color="auto" w:fill="FFFFFF"/>
              </w:rPr>
              <w:t>AAAA</w:t>
            </w:r>
            <w:r w:rsidRPr="007C3412">
              <w:rPr>
                <w:rStyle w:val="a4"/>
                <w:rFonts w:ascii="微软雅黑" w:eastAsia="微软雅黑" w:hAnsi="微软雅黑" w:cs="微软雅黑" w:hint="eastAsia"/>
                <w:noProof/>
                <w:shd w:val="clear" w:color="auto" w:fill="FFFFFF"/>
              </w:rPr>
              <w:t>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7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45" w:rsidRDefault="00AC1B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79740" w:history="1">
            <w:r w:rsidRPr="007C3412">
              <w:rPr>
                <w:rStyle w:val="a4"/>
                <w:rFonts w:hint="eastAsia"/>
                <w:noProof/>
              </w:rPr>
              <w:t>最后一张王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7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45" w:rsidRDefault="00AC1B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79741" w:history="1">
            <w:r w:rsidRPr="007C3412">
              <w:rPr>
                <w:rStyle w:val="a4"/>
                <w:rFonts w:hint="eastAsia"/>
                <w:noProof/>
              </w:rPr>
              <w:t>法官陳玉瀅</w:t>
            </w:r>
            <w:r w:rsidRPr="007C3412">
              <w:rPr>
                <w:rStyle w:val="a4"/>
                <w:noProof/>
              </w:rPr>
              <w:t xml:space="preserve"> 1-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7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45" w:rsidRDefault="00AC1B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79742" w:history="1">
            <w:r w:rsidRPr="007C3412">
              <w:rPr>
                <w:rStyle w:val="a4"/>
                <w:rFonts w:hint="eastAsia"/>
                <w:noProof/>
              </w:rPr>
              <w:t>终于上了办公室的熟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7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45" w:rsidRDefault="00AC1B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79743" w:history="1">
            <w:r w:rsidRPr="007C3412">
              <w:rPr>
                <w:rStyle w:val="a4"/>
                <w:rFonts w:hint="eastAsia"/>
                <w:noProof/>
              </w:rPr>
              <w:t>唐嫣老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7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45" w:rsidRDefault="00AC1B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79744" w:history="1">
            <w:r w:rsidRPr="007C3412">
              <w:rPr>
                <w:rStyle w:val="a4"/>
                <w:rFonts w:hint="eastAsia"/>
                <w:noProof/>
              </w:rPr>
              <w:t>欲望之出轨的妻子沈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7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45" w:rsidRDefault="00AC1B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79745" w:history="1">
            <w:r w:rsidRPr="007C3412">
              <w:rPr>
                <w:rStyle w:val="a4"/>
                <w:rFonts w:hint="eastAsia"/>
                <w:noProof/>
              </w:rPr>
              <w:t>淫妻被动进行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7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45" w:rsidRDefault="00AC1B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179746" w:history="1">
            <w:r w:rsidRPr="007C3412">
              <w:rPr>
                <w:rStyle w:val="a4"/>
                <w:rFonts w:ascii="微软雅黑" w:eastAsia="微软雅黑" w:hAnsi="微软雅黑" w:cs="微软雅黑"/>
                <w:noProof/>
                <w:shd w:val="clear" w:color="auto" w:fill="FFFFFF"/>
              </w:rPr>
              <w:t>2.</w:t>
            </w:r>
            <w:r w:rsidRPr="007C3412">
              <w:rPr>
                <w:rStyle w:val="a4"/>
                <w:rFonts w:ascii="微软雅黑" w:eastAsia="微软雅黑" w:hAnsi="微软雅黑" w:cs="微软雅黑" w:hint="eastAsia"/>
                <w:noProof/>
                <w:shd w:val="clear" w:color="auto" w:fill="FFFFFF"/>
              </w:rPr>
              <w:t>优秀</w:t>
            </w:r>
            <w:r w:rsidRPr="007C3412">
              <w:rPr>
                <w:rStyle w:val="a4"/>
                <w:rFonts w:ascii="微软雅黑" w:eastAsia="微软雅黑" w:hAnsi="微软雅黑" w:cs="微软雅黑"/>
                <w:noProof/>
                <w:shd w:val="clear" w:color="auto" w:fill="FFFFFF"/>
              </w:rPr>
              <w:t>AAA</w:t>
            </w:r>
            <w:r w:rsidRPr="007C3412">
              <w:rPr>
                <w:rStyle w:val="a4"/>
                <w:rFonts w:ascii="微软雅黑" w:eastAsia="微软雅黑" w:hAnsi="微软雅黑" w:cs="微软雅黑" w:hint="eastAsia"/>
                <w:noProof/>
                <w:shd w:val="clear" w:color="auto" w:fill="FFFFFF"/>
              </w:rPr>
              <w:t>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7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45" w:rsidRDefault="00AC1B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179747" w:history="1">
            <w:r w:rsidRPr="007C3412">
              <w:rPr>
                <w:rStyle w:val="a4"/>
                <w:rFonts w:ascii="微软雅黑" w:eastAsia="微软雅黑" w:hAnsi="微软雅黑" w:cs="微软雅黑"/>
                <w:noProof/>
                <w:shd w:val="clear" w:color="auto" w:fill="FFFFFF"/>
              </w:rPr>
              <w:t>3.</w:t>
            </w:r>
            <w:r w:rsidRPr="007C3412">
              <w:rPr>
                <w:rStyle w:val="a4"/>
                <w:rFonts w:ascii="微软雅黑" w:eastAsia="微软雅黑" w:hAnsi="微软雅黑" w:cs="微软雅黑" w:hint="eastAsia"/>
                <w:noProof/>
                <w:shd w:val="clear" w:color="auto" w:fill="FFFFFF"/>
              </w:rPr>
              <w:t>良好</w:t>
            </w:r>
            <w:r w:rsidRPr="007C3412">
              <w:rPr>
                <w:rStyle w:val="a4"/>
                <w:rFonts w:ascii="微软雅黑" w:eastAsia="微软雅黑" w:hAnsi="微软雅黑" w:cs="微软雅黑"/>
                <w:noProof/>
                <w:shd w:val="clear" w:color="auto" w:fill="FFFFFF"/>
              </w:rPr>
              <w:t>AA</w:t>
            </w:r>
            <w:r w:rsidRPr="007C3412">
              <w:rPr>
                <w:rStyle w:val="a4"/>
                <w:rFonts w:ascii="微软雅黑" w:eastAsia="微软雅黑" w:hAnsi="微软雅黑" w:cs="微软雅黑" w:hint="eastAsia"/>
                <w:noProof/>
                <w:shd w:val="clear" w:color="auto" w:fill="FFFFFF"/>
              </w:rPr>
              <w:t>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7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52C" w:rsidRDefault="00D11ABD">
          <w:r>
            <w:fldChar w:fldCharType="end"/>
          </w:r>
        </w:p>
      </w:sdtContent>
    </w:sdt>
    <w:p w:rsidR="006F448A" w:rsidRDefault="006F448A"/>
    <w:p w:rsidR="00DB052C" w:rsidRPr="00DB052C" w:rsidRDefault="00DB052C" w:rsidP="00DB052C">
      <w:pPr>
        <w:pStyle w:val="1"/>
        <w:rPr>
          <w:rFonts w:ascii="微软雅黑" w:eastAsia="微软雅黑" w:hAnsi="微软雅黑"/>
          <w:color w:val="FF0000"/>
          <w:sz w:val="32"/>
          <w:szCs w:val="32"/>
          <w:shd w:val="clear" w:color="auto" w:fill="FFFFFF"/>
        </w:rPr>
      </w:pPr>
      <w:bookmarkStart w:id="0" w:name="_Toc495179738"/>
      <w:r>
        <w:rPr>
          <w:rFonts w:ascii="微软雅黑" w:eastAsia="微软雅黑" w:hAnsi="微软雅黑" w:hint="eastAsia"/>
          <w:color w:val="FF0000"/>
          <w:sz w:val="32"/>
          <w:szCs w:val="32"/>
          <w:shd w:val="clear" w:color="auto" w:fill="FFFFFF"/>
        </w:rPr>
        <w:t>一、</w:t>
      </w:r>
      <w:r w:rsidRPr="00DB052C">
        <w:rPr>
          <w:rFonts w:ascii="微软雅黑" w:eastAsia="微软雅黑" w:hAnsi="微软雅黑" w:hint="eastAsia"/>
          <w:color w:val="FF0000"/>
          <w:sz w:val="32"/>
          <w:szCs w:val="32"/>
          <w:shd w:val="clear" w:color="auto" w:fill="FFFFFF"/>
        </w:rPr>
        <w:t>优选类文章</w:t>
      </w:r>
      <w:bookmarkEnd w:id="0"/>
    </w:p>
    <w:p w:rsidR="00DB052C" w:rsidRDefault="00DB052C" w:rsidP="00DB052C">
      <w:pPr>
        <w:pStyle w:val="2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bookmarkStart w:id="1" w:name="_Toc495179739"/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1.</w:t>
      </w:r>
      <w:r w:rsidRPr="00DB052C"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最好AAAA级</w:t>
      </w:r>
      <w:bookmarkEnd w:id="1"/>
    </w:p>
    <w:p w:rsidR="00315B33" w:rsidRPr="00C04922" w:rsidRDefault="00315B33" w:rsidP="004134E5">
      <w:pPr>
        <w:pStyle w:val="3"/>
        <w:rPr>
          <w:color w:val="FF0000"/>
          <w:sz w:val="21"/>
          <w:szCs w:val="21"/>
        </w:rPr>
      </w:pPr>
      <w:bookmarkStart w:id="2" w:name="_Toc495179740"/>
      <w:r w:rsidRPr="00C04922">
        <w:rPr>
          <w:rFonts w:hint="eastAsia"/>
          <w:color w:val="FF0000"/>
          <w:sz w:val="21"/>
          <w:szCs w:val="21"/>
        </w:rPr>
        <w:t>最后一张王牌</w:t>
      </w:r>
      <w:bookmarkEnd w:id="2"/>
    </w:p>
    <w:p w:rsidR="00315B33" w:rsidRPr="00F63A24" w:rsidRDefault="00315B33" w:rsidP="00F63A2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63A2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简介：</w:t>
      </w:r>
      <w:r w:rsidR="00C33EAB" w:rsidRPr="00F63A2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张佩，其中一段餐桌下的描述比较详细。</w:t>
      </w:r>
    </w:p>
    <w:p w:rsidR="00F63A24" w:rsidRPr="00F63A24" w:rsidRDefault="00F63A24" w:rsidP="00F63A24">
      <w:pPr>
        <w:pStyle w:val="3"/>
        <w:rPr>
          <w:color w:val="FF0000"/>
          <w:sz w:val="21"/>
          <w:szCs w:val="21"/>
        </w:rPr>
      </w:pPr>
      <w:bookmarkStart w:id="3" w:name="_Toc495179741"/>
      <w:r w:rsidRPr="00F63A24">
        <w:rPr>
          <w:color w:val="FF0000"/>
          <w:sz w:val="21"/>
          <w:szCs w:val="21"/>
        </w:rPr>
        <w:t>法官陳玉瀅</w:t>
      </w:r>
      <w:r w:rsidRPr="00F63A24">
        <w:rPr>
          <w:color w:val="FF0000"/>
          <w:sz w:val="21"/>
          <w:szCs w:val="21"/>
        </w:rPr>
        <w:t xml:space="preserve"> 1-23</w:t>
      </w:r>
      <w:bookmarkEnd w:id="3"/>
    </w:p>
    <w:p w:rsidR="00F63A24" w:rsidRDefault="009C7804" w:rsidP="00F63A2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F63A2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简介：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不错的一篇文章，全集</w:t>
      </w:r>
      <w:r w:rsidR="0034677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法官也是淫娃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。</w:t>
      </w:r>
    </w:p>
    <w:p w:rsidR="00B7089C" w:rsidRPr="00F63A24" w:rsidRDefault="00B7089C" w:rsidP="00B7089C">
      <w:pPr>
        <w:pStyle w:val="3"/>
        <w:rPr>
          <w:color w:val="FF0000"/>
          <w:sz w:val="21"/>
          <w:szCs w:val="21"/>
        </w:rPr>
      </w:pPr>
      <w:bookmarkStart w:id="4" w:name="_Toc495179742"/>
      <w:r w:rsidRPr="00B7089C">
        <w:rPr>
          <w:rFonts w:hint="eastAsia"/>
          <w:color w:val="FF0000"/>
          <w:sz w:val="21"/>
          <w:szCs w:val="21"/>
        </w:rPr>
        <w:t>终于上了办公室的熟妇</w:t>
      </w:r>
      <w:bookmarkEnd w:id="4"/>
    </w:p>
    <w:p w:rsidR="00B7089C" w:rsidRDefault="00B7089C" w:rsidP="00B708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F63A2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简介：</w:t>
      </w:r>
      <w:r w:rsidRPr="00B7089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慢慢勾引同事杨阿姨，细节和熟女的变化比较吸引人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搞定熟女的描写也比较地爽</w:t>
      </w:r>
      <w:r w:rsidRPr="00B7089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。</w:t>
      </w:r>
    </w:p>
    <w:p w:rsidR="00652C5D" w:rsidRPr="00F63A24" w:rsidRDefault="00003D3A" w:rsidP="00652C5D">
      <w:pPr>
        <w:pStyle w:val="3"/>
        <w:rPr>
          <w:color w:val="FF0000"/>
          <w:sz w:val="21"/>
          <w:szCs w:val="21"/>
        </w:rPr>
      </w:pPr>
      <w:bookmarkStart w:id="5" w:name="_Toc495179743"/>
      <w:r w:rsidRPr="00003D3A">
        <w:rPr>
          <w:rFonts w:hint="eastAsia"/>
          <w:color w:val="FF0000"/>
          <w:sz w:val="21"/>
          <w:szCs w:val="21"/>
        </w:rPr>
        <w:lastRenderedPageBreak/>
        <w:t>唐嫣老师</w:t>
      </w:r>
      <w:bookmarkEnd w:id="5"/>
    </w:p>
    <w:p w:rsidR="00652C5D" w:rsidRDefault="00652C5D" w:rsidP="00652C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F63A2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简介：</w:t>
      </w:r>
      <w:r w:rsidR="00C6632E" w:rsidRPr="00C6632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一个叫唐嫣的女教师，儿子在别人的唆使下慢慢让妈妈进入别人的陷阱。</w:t>
      </w:r>
    </w:p>
    <w:p w:rsidR="0034677B" w:rsidRPr="00F63A24" w:rsidRDefault="0034677B" w:rsidP="0034677B">
      <w:pPr>
        <w:pStyle w:val="3"/>
        <w:rPr>
          <w:color w:val="FF0000"/>
          <w:sz w:val="21"/>
          <w:szCs w:val="21"/>
        </w:rPr>
      </w:pPr>
      <w:bookmarkStart w:id="6" w:name="_Toc495179744"/>
      <w:r w:rsidRPr="0034677B">
        <w:rPr>
          <w:rFonts w:hint="eastAsia"/>
          <w:color w:val="FF0000"/>
          <w:sz w:val="21"/>
          <w:szCs w:val="21"/>
        </w:rPr>
        <w:t>欲望之出轨的妻子沈丹</w:t>
      </w:r>
      <w:bookmarkEnd w:id="6"/>
    </w:p>
    <w:p w:rsidR="0034677B" w:rsidRPr="0034677B" w:rsidRDefault="0034677B" w:rsidP="00F63A2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F63A2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简介：</w:t>
      </w:r>
      <w:r w:rsidR="006772D4" w:rsidRPr="006772D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妻子出轨的描写，其中一段是以一个其他男人的口吻写的，比较露骨。</w:t>
      </w:r>
    </w:p>
    <w:p w:rsidR="00A76EA8" w:rsidRPr="00F63A24" w:rsidRDefault="00A76EA8" w:rsidP="00A76EA8">
      <w:pPr>
        <w:pStyle w:val="3"/>
        <w:rPr>
          <w:color w:val="FF0000"/>
          <w:sz w:val="21"/>
          <w:szCs w:val="21"/>
        </w:rPr>
      </w:pPr>
      <w:bookmarkStart w:id="7" w:name="_Toc495179745"/>
      <w:r w:rsidRPr="00A76EA8">
        <w:rPr>
          <w:rFonts w:hint="eastAsia"/>
          <w:color w:val="FF0000"/>
          <w:sz w:val="21"/>
          <w:szCs w:val="21"/>
        </w:rPr>
        <w:t>淫妻被动进行时</w:t>
      </w:r>
      <w:bookmarkEnd w:id="7"/>
    </w:p>
    <w:p w:rsidR="00A76EA8" w:rsidRPr="00F63A24" w:rsidRDefault="00A76EA8" w:rsidP="00A76EA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63A2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简介：</w:t>
      </w:r>
      <w:r w:rsidRPr="00A76EA8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下属计划调教女强人型比较爽，有剧情，老公还无意中听到计划了。调教过程比较刺激，很好的一篇文章，但是结尾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续得差强人意</w:t>
      </w:r>
      <w:r w:rsidRPr="00A76EA8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。</w:t>
      </w:r>
    </w:p>
    <w:p w:rsidR="00A76EA8" w:rsidRPr="00A76EA8" w:rsidRDefault="00A76EA8" w:rsidP="00F63A2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DB052C" w:rsidRPr="00DB052C" w:rsidRDefault="00DB052C" w:rsidP="00DB052C">
      <w:pPr>
        <w:pStyle w:val="2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bookmarkStart w:id="8" w:name="_Toc495179746"/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2.</w:t>
      </w:r>
      <w:r w:rsidRPr="00DB052C"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优秀AAA级</w:t>
      </w:r>
      <w:bookmarkEnd w:id="8"/>
    </w:p>
    <w:p w:rsidR="00DB052C" w:rsidRPr="00DB052C" w:rsidRDefault="00DB052C" w:rsidP="00DB052C">
      <w:pPr>
        <w:pStyle w:val="2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bookmarkStart w:id="9" w:name="_Toc495179747"/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3.</w:t>
      </w:r>
      <w:r w:rsidRPr="00DB052C"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良好AA级</w:t>
      </w:r>
      <w:bookmarkEnd w:id="9"/>
    </w:p>
    <w:p w:rsidR="00DB052C" w:rsidRDefault="00DB052C" w:rsidP="00DB052C"/>
    <w:sectPr w:rsidR="00DB052C" w:rsidSect="006F44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137" w:rsidRDefault="00D85137" w:rsidP="00315B33">
      <w:r>
        <w:separator/>
      </w:r>
    </w:p>
  </w:endnote>
  <w:endnote w:type="continuationSeparator" w:id="1">
    <w:p w:rsidR="00D85137" w:rsidRDefault="00D85137" w:rsidP="00315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137" w:rsidRDefault="00D85137" w:rsidP="00315B33">
      <w:r>
        <w:separator/>
      </w:r>
    </w:p>
  </w:footnote>
  <w:footnote w:type="continuationSeparator" w:id="1">
    <w:p w:rsidR="00D85137" w:rsidRDefault="00D85137" w:rsidP="00315B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D0257"/>
    <w:multiLevelType w:val="hybridMultilevel"/>
    <w:tmpl w:val="D2C0C8E0"/>
    <w:lvl w:ilvl="0" w:tplc="7D12775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EC01882"/>
    <w:multiLevelType w:val="hybridMultilevel"/>
    <w:tmpl w:val="0E4271C8"/>
    <w:lvl w:ilvl="0" w:tplc="4CC0A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052C"/>
    <w:rsid w:val="00003D3A"/>
    <w:rsid w:val="00026A8C"/>
    <w:rsid w:val="00315B33"/>
    <w:rsid w:val="0034677B"/>
    <w:rsid w:val="004134E5"/>
    <w:rsid w:val="00652C5D"/>
    <w:rsid w:val="006772D4"/>
    <w:rsid w:val="006F448A"/>
    <w:rsid w:val="009C7804"/>
    <w:rsid w:val="00A76EA8"/>
    <w:rsid w:val="00AC1B45"/>
    <w:rsid w:val="00AE3DBB"/>
    <w:rsid w:val="00B7089C"/>
    <w:rsid w:val="00C04922"/>
    <w:rsid w:val="00C33EAB"/>
    <w:rsid w:val="00C6632E"/>
    <w:rsid w:val="00C75FE5"/>
    <w:rsid w:val="00D0743F"/>
    <w:rsid w:val="00D11ABD"/>
    <w:rsid w:val="00D85137"/>
    <w:rsid w:val="00DB052C"/>
    <w:rsid w:val="00F63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48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B05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B05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134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52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B052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DB052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DB052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B052C"/>
  </w:style>
  <w:style w:type="paragraph" w:styleId="20">
    <w:name w:val="toc 2"/>
    <w:basedOn w:val="a"/>
    <w:next w:val="a"/>
    <w:autoRedefine/>
    <w:uiPriority w:val="39"/>
    <w:unhideWhenUsed/>
    <w:rsid w:val="00DB052C"/>
    <w:pPr>
      <w:ind w:leftChars="200" w:left="420"/>
    </w:pPr>
  </w:style>
  <w:style w:type="character" w:styleId="a4">
    <w:name w:val="Hyperlink"/>
    <w:basedOn w:val="a0"/>
    <w:uiPriority w:val="99"/>
    <w:unhideWhenUsed/>
    <w:rsid w:val="00DB052C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B052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B052C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315B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315B33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315B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315B3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4134E5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C0492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E320-DFB2-426D-880A-2F8A7624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2</Words>
  <Characters>927</Characters>
  <Application>Microsoft Office Word</Application>
  <DocSecurity>0</DocSecurity>
  <Lines>7</Lines>
  <Paragraphs>2</Paragraphs>
  <ScaleCrop>false</ScaleCrop>
  <Company>test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15</cp:revision>
  <dcterms:created xsi:type="dcterms:W3CDTF">2017-09-19T02:26:00Z</dcterms:created>
  <dcterms:modified xsi:type="dcterms:W3CDTF">2017-10-07T14:46:00Z</dcterms:modified>
</cp:coreProperties>
</file>